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CF" w:rsidRDefault="004407CF" w:rsidP="00440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407CF" w:rsidRDefault="004407CF" w:rsidP="004407CF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562100" cy="891540"/>
            <wp:effectExtent l="0" t="0" r="0" b="3810"/>
            <wp:docPr id="27" name="Рисунок 2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/>
      </w:tblPr>
      <w:tblGrid>
        <w:gridCol w:w="9648"/>
      </w:tblGrid>
      <w:tr w:rsidR="004407CF" w:rsidTr="00763F79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07CF" w:rsidRDefault="004407CF" w:rsidP="00763F79">
            <w:pPr>
              <w:rPr>
                <w:szCs w:val="28"/>
              </w:rPr>
            </w:pPr>
          </w:p>
          <w:tbl>
            <w:tblPr>
              <w:tblW w:w="9417" w:type="dxa"/>
              <w:tblLayout w:type="fixed"/>
              <w:tblLook w:val="0400"/>
            </w:tblPr>
            <w:tblGrid>
              <w:gridCol w:w="4708"/>
              <w:gridCol w:w="4709"/>
            </w:tblGrid>
            <w:tr w:rsidR="004407CF" w:rsidTr="00763F79">
              <w:tc>
                <w:tcPr>
                  <w:tcW w:w="4708" w:type="dxa"/>
                  <w:shd w:val="clear" w:color="auto" w:fill="auto"/>
                </w:tcPr>
                <w:p w:rsidR="004407CF" w:rsidRDefault="004407CF" w:rsidP="00763F79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4407CF" w:rsidRDefault="004407CF" w:rsidP="00763F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</w:p>
                <w:p w:rsidR="004407CF" w:rsidRDefault="004407CF" w:rsidP="00763F7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4407CF" w:rsidRDefault="004407CF" w:rsidP="00763F79">
            <w:pPr>
              <w:rPr>
                <w:color w:val="000000"/>
                <w:szCs w:val="28"/>
              </w:rPr>
            </w:pPr>
          </w:p>
        </w:tc>
      </w:tr>
    </w:tbl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  <w:r w:rsidRPr="004407CF">
        <w:rPr>
          <w:rFonts w:ascii="Calibri" w:eastAsia="Calibri" w:hAnsi="Calibri" w:cs="Calibri"/>
          <w:b/>
          <w:color w:val="000000"/>
          <w:szCs w:val="28"/>
        </w:rPr>
        <w:t>Отчет по лабораторной работе №_</w:t>
      </w:r>
      <w:r w:rsidR="00F370A7">
        <w:rPr>
          <w:rFonts w:ascii="Calibri" w:eastAsia="Calibri" w:hAnsi="Calibri" w:cs="Calibri"/>
          <w:b/>
          <w:color w:val="000000"/>
          <w:szCs w:val="28"/>
          <w:u w:val="single"/>
        </w:rPr>
        <w:t>3</w:t>
      </w:r>
      <w:r w:rsidRPr="004407CF">
        <w:rPr>
          <w:rFonts w:ascii="Calibri" w:eastAsia="Calibri" w:hAnsi="Calibri" w:cs="Calibri"/>
          <w:b/>
          <w:color w:val="000000"/>
          <w:szCs w:val="28"/>
        </w:rPr>
        <w:t>_</w:t>
      </w:r>
    </w:p>
    <w:p w:rsidR="004407CF" w:rsidRDefault="004407CF" w:rsidP="00440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/>
      </w:tblPr>
      <w:tblGrid>
        <w:gridCol w:w="3652"/>
        <w:gridCol w:w="3827"/>
        <w:gridCol w:w="2268"/>
      </w:tblGrid>
      <w:tr w:rsidR="004407CF" w:rsidTr="00763F79">
        <w:tc>
          <w:tcPr>
            <w:tcW w:w="3652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21-08:</w:t>
            </w:r>
          </w:p>
        </w:tc>
        <w:tc>
          <w:tcPr>
            <w:tcW w:w="3827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4407CF" w:rsidRPr="004407CF" w:rsidRDefault="00826C8E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Тимошин И.С</w:t>
            </w:r>
            <w:r w:rsidR="004407CF" w:rsidRPr="004407C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407CF" w:rsidTr="00763F79">
        <w:trPr>
          <w:trHeight w:val="623"/>
        </w:trPr>
        <w:tc>
          <w:tcPr>
            <w:tcW w:w="3652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4407CF" w:rsidRDefault="004407CF" w:rsidP="0076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4407CF" w:rsidRDefault="004407CF" w:rsidP="004407CF">
      <w:pPr>
        <w:spacing w:line="240" w:lineRule="auto"/>
        <w:rPr>
          <w:b/>
          <w:color w:val="000000"/>
          <w:sz w:val="24"/>
          <w:szCs w:val="24"/>
        </w:rPr>
      </w:pPr>
    </w:p>
    <w:p w:rsidR="004407CF" w:rsidRDefault="004407CF" w:rsidP="004407CF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rPr>
          <w:rFonts w:eastAsia="Times New Roman" w:cs="Times New Roman"/>
          <w:b/>
          <w:color w:val="000000"/>
          <w:sz w:val="24"/>
          <w:szCs w:val="24"/>
        </w:rPr>
      </w:pPr>
    </w:p>
    <w:p w:rsidR="004407CF" w:rsidRDefault="004407CF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eastAsiaTheme="minorHAnsi" w:cstheme="minorBidi"/>
          <w:szCs w:val="22"/>
          <w:lang w:eastAsia="en-US"/>
        </w:rPr>
        <w:id w:val="3123034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8"/>
        </w:rPr>
      </w:sdtEndPr>
      <w:sdtContent>
        <w:p w:rsidR="00A04CBC" w:rsidRPr="00193032" w:rsidRDefault="00A04CBC" w:rsidP="00826C8E">
          <w:pPr>
            <w:pStyle w:val="a4"/>
          </w:pPr>
          <w:r w:rsidRPr="00193032">
            <w:t>Оглавление</w:t>
          </w:r>
        </w:p>
        <w:p w:rsidR="00855967" w:rsidRDefault="00686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86F39">
            <w:fldChar w:fldCharType="begin"/>
          </w:r>
          <w:r w:rsidR="00A04CBC">
            <w:instrText xml:space="preserve"> TOC \o "1-3" \h \z \u </w:instrText>
          </w:r>
          <w:r w:rsidRPr="00686F39">
            <w:fldChar w:fldCharType="separate"/>
          </w:r>
          <w:hyperlink w:anchor="_Toc167976167" w:history="1">
            <w:r w:rsidR="00855967" w:rsidRPr="00512DCB">
              <w:rPr>
                <w:rStyle w:val="a5"/>
                <w:rFonts w:eastAsia="Times New Roman"/>
                <w:noProof/>
              </w:rPr>
              <w:t>Цель:</w:t>
            </w:r>
            <w:r w:rsidR="00855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967" w:rsidRDefault="00686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68" w:history="1">
            <w:r w:rsidR="00855967" w:rsidRPr="00512DCB">
              <w:rPr>
                <w:rStyle w:val="a5"/>
                <w:rFonts w:eastAsia="Times New Roman"/>
                <w:noProof/>
              </w:rPr>
              <w:t>Задача:</w:t>
            </w:r>
            <w:r w:rsidR="00855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967" w:rsidRDefault="00686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69" w:history="1">
            <w:r w:rsidR="00855967" w:rsidRPr="00512DCB">
              <w:rPr>
                <w:rStyle w:val="a5"/>
                <w:rFonts w:eastAsia="Times New Roman"/>
                <w:noProof/>
              </w:rPr>
              <w:t>Ход работы</w:t>
            </w:r>
            <w:r w:rsidR="00855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967" w:rsidRDefault="00686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0" w:history="1">
            <w:r w:rsidR="00855967" w:rsidRPr="00512DCB">
              <w:rPr>
                <w:rStyle w:val="a5"/>
                <w:noProof/>
              </w:rPr>
              <w:t>Задание 1</w:t>
            </w:r>
            <w:r w:rsidR="00855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967" w:rsidRDefault="00686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1" w:history="1">
            <w:r w:rsidR="00855967" w:rsidRPr="00512DCB">
              <w:rPr>
                <w:rStyle w:val="a5"/>
                <w:noProof/>
              </w:rPr>
              <w:t>Задание 2</w:t>
            </w:r>
            <w:r w:rsidR="00855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967" w:rsidRDefault="00686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2" w:history="1">
            <w:r w:rsidR="00855967" w:rsidRPr="00512DCB">
              <w:rPr>
                <w:rStyle w:val="a5"/>
                <w:noProof/>
              </w:rPr>
              <w:t>Задание 3</w:t>
            </w:r>
            <w:r w:rsidR="00855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967" w:rsidRDefault="00686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3" w:history="1">
            <w:r w:rsidR="00855967" w:rsidRPr="00512DCB">
              <w:rPr>
                <w:rStyle w:val="a5"/>
                <w:noProof/>
              </w:rPr>
              <w:t>Задание 4</w:t>
            </w:r>
            <w:r w:rsidR="00855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967" w:rsidRDefault="00686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4" w:history="1">
            <w:r w:rsidR="00855967" w:rsidRPr="00512DCB">
              <w:rPr>
                <w:rStyle w:val="a5"/>
                <w:noProof/>
              </w:rPr>
              <w:t>Ссылка на сайт с резюме</w:t>
            </w:r>
            <w:r w:rsidR="00855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967" w:rsidRDefault="00686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5" w:history="1">
            <w:r w:rsidR="00855967" w:rsidRPr="00512DCB">
              <w:rPr>
                <w:rStyle w:val="a5"/>
                <w:noProof/>
              </w:rPr>
              <w:t>Задание 5</w:t>
            </w:r>
            <w:r w:rsidR="00855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967" w:rsidRDefault="00686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6" w:history="1">
            <w:r w:rsidR="00855967" w:rsidRPr="00512DCB">
              <w:rPr>
                <w:rStyle w:val="a5"/>
                <w:noProof/>
              </w:rPr>
              <w:t>Задание на дополнительный балл</w:t>
            </w:r>
            <w:r w:rsidR="00855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967" w:rsidRDefault="00686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76177" w:history="1">
            <w:r w:rsidR="00855967" w:rsidRPr="00512DCB">
              <w:rPr>
                <w:rStyle w:val="a5"/>
                <w:noProof/>
              </w:rPr>
              <w:t>Вывод</w:t>
            </w:r>
            <w:r w:rsidR="008559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967">
              <w:rPr>
                <w:noProof/>
                <w:webHidden/>
              </w:rPr>
              <w:instrText xml:space="preserve"> PAGEREF _Toc1679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9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CBC" w:rsidRDefault="00686F39">
          <w:r>
            <w:rPr>
              <w:b/>
              <w:bCs/>
            </w:rPr>
            <w:fldChar w:fldCharType="end"/>
          </w:r>
        </w:p>
      </w:sdtContent>
    </w:sdt>
    <w:p w:rsidR="00A04CBC" w:rsidRDefault="00A04CBC" w:rsidP="004407CF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A04CBC" w:rsidRDefault="00A04CBC" w:rsidP="0083697C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:rsidR="00A04CBC" w:rsidRDefault="004407CF" w:rsidP="00826C8E">
      <w:pPr>
        <w:pStyle w:val="1"/>
        <w:rPr>
          <w:rFonts w:eastAsia="Times New Roman"/>
        </w:rPr>
      </w:pPr>
      <w:bookmarkStart w:id="0" w:name="_Toc167976167"/>
      <w:r>
        <w:rPr>
          <w:rFonts w:eastAsia="Times New Roman"/>
        </w:rPr>
        <w:lastRenderedPageBreak/>
        <w:t>Цель:</w:t>
      </w:r>
      <w:bookmarkEnd w:id="0"/>
      <w:r>
        <w:rPr>
          <w:rFonts w:eastAsia="Times New Roman"/>
        </w:rPr>
        <w:t xml:space="preserve"> </w:t>
      </w:r>
    </w:p>
    <w:p w:rsidR="004407CF" w:rsidRPr="00C43350" w:rsidRDefault="00341170" w:rsidP="00A04CBC">
      <w:r w:rsidRPr="00341170">
        <w:t xml:space="preserve">Научиться работать с </w:t>
      </w:r>
      <w:r w:rsidR="00C43350">
        <w:t xml:space="preserve">языками </w:t>
      </w:r>
      <w:r w:rsidR="00C43350">
        <w:rPr>
          <w:lang w:val="en-US"/>
        </w:rPr>
        <w:t>HTML</w:t>
      </w:r>
      <w:r w:rsidR="00C43350" w:rsidRPr="00C43350">
        <w:t xml:space="preserve">, </w:t>
      </w:r>
      <w:r w:rsidR="00C43350">
        <w:rPr>
          <w:lang w:val="en-US"/>
        </w:rPr>
        <w:t>JS</w:t>
      </w:r>
      <w:r w:rsidR="00C43350" w:rsidRPr="00C43350">
        <w:t xml:space="preserve"> </w:t>
      </w:r>
      <w:r w:rsidR="00C43350">
        <w:t xml:space="preserve">и разметкой </w:t>
      </w:r>
      <w:r w:rsidR="00C43350">
        <w:rPr>
          <w:lang w:val="en-US"/>
        </w:rPr>
        <w:t>CSS</w:t>
      </w:r>
    </w:p>
    <w:p w:rsidR="00341170" w:rsidRDefault="004407CF" w:rsidP="00826C8E">
      <w:pPr>
        <w:pStyle w:val="1"/>
        <w:rPr>
          <w:rFonts w:eastAsia="Times New Roman"/>
        </w:rPr>
      </w:pPr>
      <w:bookmarkStart w:id="1" w:name="_Toc167976168"/>
      <w:r>
        <w:rPr>
          <w:rFonts w:eastAsia="Times New Roman"/>
        </w:rPr>
        <w:t>Задача:</w:t>
      </w:r>
      <w:bookmarkEnd w:id="1"/>
      <w:r>
        <w:rPr>
          <w:rFonts w:eastAsia="Times New Roman"/>
        </w:rPr>
        <w:t xml:space="preserve"> </w:t>
      </w:r>
    </w:p>
    <w:p w:rsidR="00C43350" w:rsidRDefault="00C43350" w:rsidP="00C43350">
      <w:pPr>
        <w:pStyle w:val="a3"/>
        <w:numPr>
          <w:ilvl w:val="0"/>
          <w:numId w:val="4"/>
        </w:numPr>
      </w:pPr>
      <w:r>
        <w:t xml:space="preserve">Реализовать функции: </w:t>
      </w:r>
    </w:p>
    <w:p w:rsidR="00C43350" w:rsidRDefault="00C43350" w:rsidP="00C43350">
      <w:pPr>
        <w:pStyle w:val="a3"/>
        <w:ind w:left="1440"/>
      </w:pPr>
      <w:r>
        <w:t xml:space="preserve">1. Нахождение минимума двух чисел. </w:t>
      </w:r>
      <w:proofErr w:type="spellStart"/>
      <w:r>
        <w:t>min</w:t>
      </w:r>
      <w:proofErr w:type="spellEnd"/>
      <w:r>
        <w:t>(</w:t>
      </w:r>
      <w:proofErr w:type="spellStart"/>
      <w:r>
        <w:t>a,b</w:t>
      </w:r>
      <w:proofErr w:type="spellEnd"/>
      <w:r>
        <w:t xml:space="preserve">) </w:t>
      </w:r>
    </w:p>
    <w:p w:rsidR="00C43350" w:rsidRDefault="00C43350" w:rsidP="00C43350">
      <w:pPr>
        <w:pStyle w:val="a3"/>
        <w:ind w:left="1440"/>
      </w:pPr>
      <w:r>
        <w:t xml:space="preserve">2. Нахождение максимума двух чисел. </w:t>
      </w:r>
      <w:proofErr w:type="spellStart"/>
      <w:r>
        <w:t>max</w:t>
      </w:r>
      <w:proofErr w:type="spellEnd"/>
      <w:r>
        <w:t>(</w:t>
      </w:r>
      <w:proofErr w:type="spellStart"/>
      <w:r>
        <w:t>a,b</w:t>
      </w:r>
      <w:proofErr w:type="spellEnd"/>
      <w:r>
        <w:t xml:space="preserve">) </w:t>
      </w:r>
    </w:p>
    <w:p w:rsidR="00C43350" w:rsidRDefault="00C43350" w:rsidP="00C43350">
      <w:pPr>
        <w:pStyle w:val="a3"/>
        <w:ind w:left="1440"/>
      </w:pPr>
      <w:r>
        <w:t xml:space="preserve">3. Проверка на равенство двух чисел. </w:t>
      </w:r>
      <w:proofErr w:type="spellStart"/>
      <w:r>
        <w:t>equal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</w:p>
    <w:p w:rsidR="00C43350" w:rsidRDefault="00C43350" w:rsidP="00C43350">
      <w:r>
        <w:t xml:space="preserve">    2) Объявите две переменные: </w:t>
      </w:r>
      <w:proofErr w:type="spellStart"/>
      <w:r>
        <w:t>admin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. </w:t>
      </w:r>
    </w:p>
    <w:p w:rsidR="00C43350" w:rsidRDefault="00C43350" w:rsidP="00C43350">
      <w:pPr>
        <w:ind w:firstLine="708"/>
      </w:pPr>
      <w:r>
        <w:t xml:space="preserve">Запишите в </w:t>
      </w:r>
      <w:proofErr w:type="spellStart"/>
      <w:r>
        <w:t>name</w:t>
      </w:r>
      <w:proofErr w:type="spellEnd"/>
      <w:r>
        <w:t xml:space="preserve"> строку свое имя, например "Игорь". </w:t>
      </w:r>
    </w:p>
    <w:p w:rsidR="00C43350" w:rsidRDefault="00C43350" w:rsidP="00C43350">
      <w:pPr>
        <w:ind w:firstLine="708"/>
      </w:pPr>
      <w:r>
        <w:t xml:space="preserve">Скопируйте значение из </w:t>
      </w:r>
      <w:proofErr w:type="spellStart"/>
      <w:r>
        <w:t>name</w:t>
      </w:r>
      <w:proofErr w:type="spellEnd"/>
      <w:r>
        <w:t xml:space="preserve"> в </w:t>
      </w:r>
      <w:proofErr w:type="spellStart"/>
      <w:r>
        <w:t>admin</w:t>
      </w:r>
      <w:proofErr w:type="spellEnd"/>
      <w:r>
        <w:t xml:space="preserve">. </w:t>
      </w:r>
    </w:p>
    <w:p w:rsidR="00C43350" w:rsidRDefault="00C43350" w:rsidP="00C43350">
      <w:pPr>
        <w:ind w:firstLine="708"/>
      </w:pPr>
      <w:r>
        <w:t xml:space="preserve">Выведите </w:t>
      </w:r>
      <w:proofErr w:type="spellStart"/>
      <w:r>
        <w:t>admin</w:t>
      </w:r>
      <w:proofErr w:type="spellEnd"/>
      <w:r>
        <w:t xml:space="preserve"> (должно вывести «Игорь»).</w:t>
      </w:r>
    </w:p>
    <w:p w:rsidR="00C43350" w:rsidRDefault="00C43350" w:rsidP="00C43350">
      <w:pPr>
        <w:pStyle w:val="a3"/>
        <w:numPr>
          <w:ilvl w:val="0"/>
          <w:numId w:val="5"/>
        </w:numPr>
      </w:pPr>
      <w:r>
        <w:t>Напишите скрипт, который будет спрашивать ваш возраст и после ввода возраста уточнять его. Если нажать Отмена, то скрипт попросит ввести возраст снова, если нажать ОК, то завершит своё выполнение.</w:t>
      </w:r>
    </w:p>
    <w:p w:rsidR="00C43350" w:rsidRDefault="00E670B8" w:rsidP="00E670B8">
      <w:pPr>
        <w:pStyle w:val="a3"/>
      </w:pPr>
      <w:r w:rsidRPr="00E670B8">
        <w:t>Добавьте CSS стили к странице из индивидуального задания 3, которые включают в себя следующие параметры: размеры шрифтов</w:t>
      </w:r>
      <w:r>
        <w:t xml:space="preserve">, </w:t>
      </w:r>
      <w:r w:rsidRPr="00E670B8">
        <w:t>тени</w:t>
      </w:r>
      <w:r>
        <w:t xml:space="preserve">, </w:t>
      </w:r>
      <w:r w:rsidRPr="00E670B8">
        <w:t>цвет текста</w:t>
      </w:r>
      <w:r>
        <w:t xml:space="preserve">, </w:t>
      </w:r>
      <w:r w:rsidRPr="00E670B8">
        <w:t>рамки</w:t>
      </w:r>
      <w:r>
        <w:t xml:space="preserve">, </w:t>
      </w:r>
      <w:r w:rsidRPr="00E670B8">
        <w:t xml:space="preserve">изменения цвета при наведении. Дополните задание так, чтобы получилась страничка с вашим резюме, где будет имя, фамилия, фото (можно любую картинку). Также должно присутствовать минимум одно поле ввода и кнопка. По нажатию на кнопку из поля берется текст и изменяет текст фамилии. Можно добавить кнопку, которая меняет цвет фона на </w:t>
      </w:r>
      <w:proofErr w:type="spellStart"/>
      <w:r w:rsidRPr="00E670B8">
        <w:t>рандомный</w:t>
      </w:r>
      <w:proofErr w:type="spellEnd"/>
      <w:r w:rsidRPr="00E670B8">
        <w:t>.</w:t>
      </w:r>
    </w:p>
    <w:p w:rsidR="00E670B8" w:rsidRDefault="00E670B8" w:rsidP="00E670B8">
      <w:pPr>
        <w:pStyle w:val="a3"/>
      </w:pPr>
    </w:p>
    <w:p w:rsidR="00E670B8" w:rsidRDefault="00E670B8" w:rsidP="00E670B8">
      <w:pPr>
        <w:pStyle w:val="a3"/>
        <w:numPr>
          <w:ilvl w:val="0"/>
          <w:numId w:val="5"/>
        </w:numPr>
      </w:pPr>
      <w:r>
        <w:t xml:space="preserve">1.Добавить к анкете ещё два пункта: один - с </w:t>
      </w:r>
      <w:proofErr w:type="spellStart"/>
      <w:r>
        <w:t>чекбоксом</w:t>
      </w:r>
      <w:proofErr w:type="spellEnd"/>
      <w:r>
        <w:t xml:space="preserve">, второй - с текстом. </w:t>
      </w:r>
    </w:p>
    <w:p w:rsidR="00E670B8" w:rsidRDefault="00E670B8" w:rsidP="00E670B8">
      <w:pPr>
        <w:ind w:left="708"/>
      </w:pPr>
      <w:r>
        <w:t xml:space="preserve">2. Сделать проверку данных, при вводе, если пользователь вводит неверные данные, то повторять ввод до тех пор, пока не введет правильно. Имя – только текст, возраст – неотрицательные целые числа, пол – М или Ж. </w:t>
      </w:r>
    </w:p>
    <w:p w:rsidR="00E670B8" w:rsidRDefault="00E670B8" w:rsidP="00E670B8">
      <w:pPr>
        <w:ind w:left="708"/>
      </w:pPr>
      <w:r>
        <w:t xml:space="preserve">3. Скрывать элемент «меня возьмут» пока пользователь не заполнит анкету. </w:t>
      </w:r>
    </w:p>
    <w:p w:rsidR="00E670B8" w:rsidRDefault="00E670B8" w:rsidP="00E670B8">
      <w:pPr>
        <w:ind w:left="708"/>
      </w:pPr>
      <w:r>
        <w:t xml:space="preserve">4. Запретить изменение всех </w:t>
      </w:r>
      <w:proofErr w:type="spellStart"/>
      <w:r>
        <w:t>checkbox</w:t>
      </w:r>
      <w:proofErr w:type="spellEnd"/>
      <w:r>
        <w:t xml:space="preserve"> после того, как пользователь нажал кнопку «меня возьмут». </w:t>
      </w:r>
    </w:p>
    <w:p w:rsidR="00E670B8" w:rsidRDefault="00E670B8" w:rsidP="00E670B8">
      <w:pPr>
        <w:ind w:left="708"/>
      </w:pPr>
      <w:r>
        <w:t>5. Скрыть элемент «заполнить анкету» после заполнения анкеты.</w:t>
      </w:r>
    </w:p>
    <w:p w:rsidR="00E670B8" w:rsidRPr="005F38F3" w:rsidRDefault="00E670B8" w:rsidP="00E670B8">
      <w:r>
        <w:t xml:space="preserve">    5) Сделать радугу из 7ми ячеек таблицы. По нажатию на кнопку радуга циклически «опускается» вниз, т.е. цвета радуги бегают по кругу снизу-вверх </w:t>
      </w:r>
      <w:r>
        <w:lastRenderedPageBreak/>
        <w:t>таблицы. Так же сделать кнопку, чтобы радуга бегала автоматически с тактом 0,3 секунды. HTML+JS.</w:t>
      </w:r>
    </w:p>
    <w:p w:rsidR="00341170" w:rsidRPr="00341170" w:rsidRDefault="00341170" w:rsidP="00341170">
      <w:pPr>
        <w:pStyle w:val="a3"/>
      </w:pPr>
    </w:p>
    <w:p w:rsidR="004407CF" w:rsidRDefault="004407CF" w:rsidP="00826C8E">
      <w:pPr>
        <w:pStyle w:val="1"/>
        <w:rPr>
          <w:rFonts w:eastAsia="Times New Roman"/>
        </w:rPr>
      </w:pPr>
      <w:bookmarkStart w:id="2" w:name="_Toc167976169"/>
      <w:r>
        <w:rPr>
          <w:rFonts w:eastAsia="Times New Roman"/>
        </w:rPr>
        <w:t>Ход работы</w:t>
      </w:r>
      <w:bookmarkEnd w:id="2"/>
    </w:p>
    <w:p w:rsidR="004407CF" w:rsidRDefault="00E670B8" w:rsidP="00826C8E">
      <w:pPr>
        <w:pStyle w:val="1"/>
      </w:pPr>
      <w:bookmarkStart w:id="3" w:name="_Toc167976170"/>
      <w:r>
        <w:t>Задание 1</w:t>
      </w:r>
      <w:bookmarkEnd w:id="3"/>
    </w:p>
    <w:p w:rsidR="00476299" w:rsidRDefault="00826C8E" w:rsidP="004407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08120" cy="40081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79" cy="400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B8" w:rsidRDefault="00826C8E" w:rsidP="004407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7597" cy="28879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61" cy="289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CF" w:rsidRDefault="004407CF" w:rsidP="004407CF">
      <w:pPr>
        <w:jc w:val="center"/>
      </w:pPr>
      <w:r>
        <w:t xml:space="preserve">Рис.1. </w:t>
      </w:r>
      <w:r w:rsidR="00E670B8">
        <w:t>Функция нахождения минимума и максимума</w:t>
      </w:r>
    </w:p>
    <w:p w:rsidR="00A04CBC" w:rsidRDefault="00E670B8" w:rsidP="00826C8E">
      <w:pPr>
        <w:pStyle w:val="1"/>
      </w:pPr>
      <w:bookmarkStart w:id="4" w:name="_Toc167976171"/>
      <w:r w:rsidRPr="00100FBA">
        <w:lastRenderedPageBreak/>
        <w:t>Задание 2</w:t>
      </w:r>
      <w:bookmarkEnd w:id="4"/>
    </w:p>
    <w:p w:rsidR="00212CE9" w:rsidRDefault="00826C8E" w:rsidP="00826C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96182" cy="3944659"/>
            <wp:effectExtent l="19050" t="0" r="901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38" cy="394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CF" w:rsidRDefault="004407CF" w:rsidP="004407CF">
      <w:pPr>
        <w:jc w:val="center"/>
      </w:pPr>
      <w:r>
        <w:t xml:space="preserve">Рис.2. </w:t>
      </w:r>
      <w:r w:rsidR="00E670B8">
        <w:t>Вывод имени на экран</w:t>
      </w:r>
    </w:p>
    <w:p w:rsidR="00066CEF" w:rsidRDefault="00066CEF" w:rsidP="00066CEF">
      <w:pPr>
        <w:pStyle w:val="1"/>
      </w:pPr>
      <w:r>
        <w:t>Задание 3</w:t>
      </w:r>
    </w:p>
    <w:p w:rsidR="00066CEF" w:rsidRDefault="00066CEF" w:rsidP="004407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0387" cy="3444240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92" cy="344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B8" w:rsidRDefault="00E670B8" w:rsidP="00066CEF">
      <w:pPr>
        <w:jc w:val="center"/>
      </w:pPr>
    </w:p>
    <w:p w:rsidR="00066CEF" w:rsidRDefault="00100FBA" w:rsidP="00066CEF">
      <w:pPr>
        <w:jc w:val="center"/>
      </w:pPr>
      <w:r>
        <w:t xml:space="preserve">Рис.3. </w:t>
      </w:r>
      <w:r w:rsidR="00E670B8">
        <w:t>Ввод и подтверждение возраста</w:t>
      </w:r>
      <w:bookmarkStart w:id="5" w:name="_Toc167976173"/>
    </w:p>
    <w:p w:rsidR="008048BB" w:rsidRDefault="00E670B8" w:rsidP="00066CEF">
      <w:pPr>
        <w:jc w:val="center"/>
      </w:pPr>
      <w:r>
        <w:lastRenderedPageBreak/>
        <w:t>Задание 4</w:t>
      </w:r>
      <w:bookmarkEnd w:id="5"/>
    </w:p>
    <w:p w:rsidR="009B7D44" w:rsidRDefault="00066CEF" w:rsidP="00066C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01900" cy="358571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35" cy="358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44" w:rsidRDefault="009B7D44" w:rsidP="00066C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44750" cy="402164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402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B8" w:rsidRDefault="00E670B8" w:rsidP="009B7D44"/>
    <w:p w:rsidR="00E670B8" w:rsidRDefault="009B7D44" w:rsidP="004407C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4245" cy="2946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28" cy="294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B8" w:rsidRDefault="009B7D44" w:rsidP="009B7D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03028" cy="4258043"/>
            <wp:effectExtent l="19050" t="0" r="2322" b="0"/>
            <wp:docPr id="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89" cy="426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55BB0">
        <w:br/>
      </w:r>
      <w:r>
        <w:rPr>
          <w:noProof/>
          <w:lang w:eastAsia="ru-RU"/>
        </w:rPr>
        <w:drawing>
          <wp:inline distT="0" distB="0" distL="0" distR="0">
            <wp:extent cx="4769795" cy="1854200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54" cy="18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BA" w:rsidRDefault="00100FBA" w:rsidP="004407CF">
      <w:pPr>
        <w:jc w:val="center"/>
      </w:pPr>
      <w:r>
        <w:lastRenderedPageBreak/>
        <w:t xml:space="preserve">Рис.4. </w:t>
      </w:r>
      <w:r w:rsidR="00555BB0">
        <w:t>Личное резюме с изменение цвета по наведению на поле, кнопкой задания курит или нет и возможности изменить фамилию</w:t>
      </w:r>
    </w:p>
    <w:p w:rsidR="00883EE0" w:rsidRDefault="00883EE0" w:rsidP="00826C8E">
      <w:pPr>
        <w:pStyle w:val="1"/>
      </w:pPr>
      <w:bookmarkStart w:id="6" w:name="_Toc167976174"/>
      <w:r>
        <w:t>Ссылка на сайт с резюме</w:t>
      </w:r>
      <w:bookmarkEnd w:id="6"/>
    </w:p>
    <w:p w:rsidR="009B7D44" w:rsidRPr="009B7D44" w:rsidRDefault="009B7D44" w:rsidP="009B7D44">
      <w:pPr>
        <w:spacing w:before="100" w:beforeAutospacing="1" w:after="100" w:afterAutospacing="1" w:line="240" w:lineRule="auto"/>
        <w:ind w:left="720"/>
      </w:pPr>
      <w:bookmarkStart w:id="7" w:name="_Toc167976175"/>
      <w:r w:rsidRPr="00883EE0">
        <w:t>https://</w:t>
      </w:r>
      <w:r w:rsidRPr="009B7D44">
        <w:rPr>
          <w:bCs/>
          <w:lang w:val="en-US"/>
        </w:rPr>
        <w:t>T</w:t>
      </w:r>
      <w:r w:rsidRPr="009B7D44">
        <w:rPr>
          <w:bCs/>
        </w:rPr>
        <w:t>imoha675.github.io</w:t>
      </w:r>
    </w:p>
    <w:p w:rsidR="00555BB0" w:rsidRDefault="00555BB0" w:rsidP="00826C8E">
      <w:pPr>
        <w:pStyle w:val="1"/>
      </w:pPr>
      <w:r>
        <w:t>Задание 5</w:t>
      </w:r>
      <w:bookmarkEnd w:id="7"/>
    </w:p>
    <w:p w:rsidR="00100FBA" w:rsidRDefault="005913DF" w:rsidP="004407C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51342" cy="6941820"/>
            <wp:effectExtent l="19050" t="0" r="0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70" cy="694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DF" w:rsidRPr="005913DF" w:rsidRDefault="005913DF" w:rsidP="004407C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78045" cy="6830964"/>
            <wp:effectExtent l="19050" t="0" r="8305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57" cy="68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0" w:rsidRDefault="005913DF" w:rsidP="004407C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7250" cy="5959817"/>
            <wp:effectExtent l="19050" t="0" r="0" b="0"/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36" cy="596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DF" w:rsidRDefault="005913DF" w:rsidP="004407C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59369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DF" w:rsidRDefault="005913DF" w:rsidP="004407C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21547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DF" w:rsidRPr="005913DF" w:rsidRDefault="005913DF" w:rsidP="004407C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99730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BB" w:rsidRPr="005913DF" w:rsidRDefault="008048BB" w:rsidP="005913DF">
      <w:pPr>
        <w:rPr>
          <w:lang w:val="en-US"/>
        </w:rPr>
      </w:pPr>
    </w:p>
    <w:p w:rsidR="00100FBA" w:rsidRDefault="00100FBA" w:rsidP="004407CF">
      <w:pPr>
        <w:jc w:val="center"/>
      </w:pPr>
      <w:r>
        <w:t xml:space="preserve">Рис.5. </w:t>
      </w:r>
      <w:r w:rsidR="00555BB0">
        <w:t>Создание общего резюме</w:t>
      </w:r>
    </w:p>
    <w:p w:rsidR="00A04CBC" w:rsidRDefault="00555BB0" w:rsidP="00826C8E">
      <w:pPr>
        <w:pStyle w:val="1"/>
      </w:pPr>
      <w:bookmarkStart w:id="8" w:name="_Toc167976176"/>
      <w:r>
        <w:lastRenderedPageBreak/>
        <w:t>Задание на дополнительный балл</w:t>
      </w:r>
      <w:bookmarkEnd w:id="8"/>
    </w:p>
    <w:p w:rsidR="00100FBA" w:rsidRDefault="00035FE8" w:rsidP="00100FB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75020" cy="623316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2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E8" w:rsidRDefault="00035FE8" w:rsidP="00100FB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680833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BB" w:rsidRPr="00035FE8" w:rsidRDefault="00035FE8" w:rsidP="00555BB0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5940425" cy="431578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BA" w:rsidRDefault="00100FBA" w:rsidP="004407CF">
      <w:pPr>
        <w:jc w:val="center"/>
      </w:pPr>
      <w:r>
        <w:t xml:space="preserve">Рис.6. </w:t>
      </w:r>
      <w:r w:rsidR="00555BB0">
        <w:t>Радуга с ручным изменением и автоматическим</w:t>
      </w:r>
    </w:p>
    <w:p w:rsidR="00100FBA" w:rsidRDefault="00100FBA" w:rsidP="004407CF">
      <w:pPr>
        <w:jc w:val="center"/>
      </w:pPr>
    </w:p>
    <w:p w:rsidR="00D9207C" w:rsidRDefault="00D9207C" w:rsidP="004407CF">
      <w:pPr>
        <w:jc w:val="center"/>
      </w:pPr>
    </w:p>
    <w:p w:rsidR="00D9207C" w:rsidRDefault="00D9207C" w:rsidP="004407CF">
      <w:pPr>
        <w:jc w:val="center"/>
      </w:pPr>
    </w:p>
    <w:p w:rsidR="00D9207C" w:rsidRDefault="00D9207C" w:rsidP="004407CF">
      <w:pPr>
        <w:jc w:val="center"/>
      </w:pPr>
    </w:p>
    <w:p w:rsidR="00D9207C" w:rsidRDefault="00D9207C" w:rsidP="004407CF">
      <w:pPr>
        <w:jc w:val="center"/>
      </w:pPr>
    </w:p>
    <w:p w:rsidR="005C113F" w:rsidRDefault="006965BC" w:rsidP="00826C8E">
      <w:pPr>
        <w:pStyle w:val="1"/>
      </w:pPr>
      <w:bookmarkStart w:id="9" w:name="_Toc167976177"/>
      <w:r>
        <w:t>Вывод</w:t>
      </w:r>
      <w:bookmarkEnd w:id="9"/>
    </w:p>
    <w:p w:rsidR="006965BC" w:rsidRDefault="006965BC" w:rsidP="006965BC"/>
    <w:p w:rsidR="006965BC" w:rsidRPr="009C4ADB" w:rsidRDefault="006965BC" w:rsidP="006965BC">
      <w:r>
        <w:t xml:space="preserve">По итогу лабораторной работы, были получены основы работы с командной </w:t>
      </w:r>
      <w:r w:rsidR="009C4ADB">
        <w:t xml:space="preserve">с языка </w:t>
      </w:r>
      <w:r w:rsidR="009C4ADB">
        <w:rPr>
          <w:lang w:val="en-US"/>
        </w:rPr>
        <w:t>HTML</w:t>
      </w:r>
      <w:r w:rsidR="009C4ADB" w:rsidRPr="009C4ADB">
        <w:t xml:space="preserve"> </w:t>
      </w:r>
      <w:r w:rsidR="009C4ADB">
        <w:rPr>
          <w:lang w:val="en-US"/>
        </w:rPr>
        <w:t>JS</w:t>
      </w:r>
      <w:r w:rsidR="009C4ADB" w:rsidRPr="009C4ADB">
        <w:t xml:space="preserve"> </w:t>
      </w:r>
      <w:r w:rsidR="009C4ADB">
        <w:t xml:space="preserve">и разметкой </w:t>
      </w:r>
      <w:r w:rsidR="009C4ADB">
        <w:rPr>
          <w:lang w:val="en-US"/>
        </w:rPr>
        <w:t>CSS</w:t>
      </w:r>
      <w:r w:rsidR="009C4ADB" w:rsidRPr="009C4ADB">
        <w:t xml:space="preserve">. </w:t>
      </w:r>
      <w:r w:rsidR="009C4ADB">
        <w:t xml:space="preserve">Также создан сайт на </w:t>
      </w:r>
      <w:proofErr w:type="spellStart"/>
      <w:r w:rsidR="009C4ADB">
        <w:rPr>
          <w:lang w:val="en-US"/>
        </w:rPr>
        <w:t>github</w:t>
      </w:r>
      <w:proofErr w:type="spellEnd"/>
      <w:r w:rsidR="009C4ADB">
        <w:rPr>
          <w:lang w:val="en-US"/>
        </w:rPr>
        <w:t xml:space="preserve"> </w:t>
      </w:r>
      <w:r w:rsidR="009C4ADB">
        <w:t>с личным резюме.</w:t>
      </w:r>
    </w:p>
    <w:p w:rsidR="00F80BF9" w:rsidRPr="005C113F" w:rsidRDefault="00F80BF9" w:rsidP="004407CF">
      <w:pPr>
        <w:jc w:val="center"/>
      </w:pPr>
    </w:p>
    <w:p w:rsidR="00CE0B9A" w:rsidRDefault="00CE0B9A" w:rsidP="004407CF">
      <w:pPr>
        <w:jc w:val="center"/>
      </w:pPr>
    </w:p>
    <w:sectPr w:rsidR="00CE0B9A" w:rsidSect="0068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54" w:rsidRDefault="00A14A54" w:rsidP="009B7D44">
      <w:pPr>
        <w:spacing w:after="0" w:line="240" w:lineRule="auto"/>
      </w:pPr>
      <w:r>
        <w:separator/>
      </w:r>
    </w:p>
  </w:endnote>
  <w:endnote w:type="continuationSeparator" w:id="0">
    <w:p w:rsidR="00A14A54" w:rsidRDefault="00A14A54" w:rsidP="009B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54" w:rsidRDefault="00A14A54" w:rsidP="009B7D44">
      <w:pPr>
        <w:spacing w:after="0" w:line="240" w:lineRule="auto"/>
      </w:pPr>
      <w:r>
        <w:separator/>
      </w:r>
    </w:p>
  </w:footnote>
  <w:footnote w:type="continuationSeparator" w:id="0">
    <w:p w:rsidR="00A14A54" w:rsidRDefault="00A14A54" w:rsidP="009B7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172F"/>
    <w:multiLevelType w:val="hybridMultilevel"/>
    <w:tmpl w:val="0D4A396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67F30"/>
    <w:multiLevelType w:val="hybridMultilevel"/>
    <w:tmpl w:val="69D229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DC7FA2"/>
    <w:multiLevelType w:val="multilevel"/>
    <w:tmpl w:val="9DD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D249E"/>
    <w:multiLevelType w:val="hybridMultilevel"/>
    <w:tmpl w:val="03A2C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1359A"/>
    <w:multiLevelType w:val="hybridMultilevel"/>
    <w:tmpl w:val="81168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C4355"/>
    <w:multiLevelType w:val="hybridMultilevel"/>
    <w:tmpl w:val="CEDE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1C6"/>
    <w:rsid w:val="000111B3"/>
    <w:rsid w:val="00035FE8"/>
    <w:rsid w:val="00066CEF"/>
    <w:rsid w:val="00100FBA"/>
    <w:rsid w:val="00193032"/>
    <w:rsid w:val="001F3D6B"/>
    <w:rsid w:val="00212CE9"/>
    <w:rsid w:val="00335583"/>
    <w:rsid w:val="00341170"/>
    <w:rsid w:val="004377A0"/>
    <w:rsid w:val="004407CF"/>
    <w:rsid w:val="00476299"/>
    <w:rsid w:val="00516EBC"/>
    <w:rsid w:val="00555BB0"/>
    <w:rsid w:val="0056495B"/>
    <w:rsid w:val="005913DF"/>
    <w:rsid w:val="005C113F"/>
    <w:rsid w:val="005F38F3"/>
    <w:rsid w:val="00686F39"/>
    <w:rsid w:val="006965BC"/>
    <w:rsid w:val="006D63AB"/>
    <w:rsid w:val="007219B4"/>
    <w:rsid w:val="008048BB"/>
    <w:rsid w:val="00826C8E"/>
    <w:rsid w:val="0083697C"/>
    <w:rsid w:val="00855967"/>
    <w:rsid w:val="00881A49"/>
    <w:rsid w:val="00883EE0"/>
    <w:rsid w:val="008870CC"/>
    <w:rsid w:val="008B3678"/>
    <w:rsid w:val="00920464"/>
    <w:rsid w:val="00982965"/>
    <w:rsid w:val="009B7D44"/>
    <w:rsid w:val="009C4ADB"/>
    <w:rsid w:val="009F569C"/>
    <w:rsid w:val="00A04CBC"/>
    <w:rsid w:val="00A14A54"/>
    <w:rsid w:val="00A42E58"/>
    <w:rsid w:val="00AB0EB4"/>
    <w:rsid w:val="00C43350"/>
    <w:rsid w:val="00CC01C6"/>
    <w:rsid w:val="00CE0B9A"/>
    <w:rsid w:val="00D9207C"/>
    <w:rsid w:val="00E670B8"/>
    <w:rsid w:val="00EA603A"/>
    <w:rsid w:val="00F370A7"/>
    <w:rsid w:val="00F5288A"/>
    <w:rsid w:val="00F8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26C8E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377A0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77A0"/>
    <w:rPr>
      <w:rFonts w:eastAsiaTheme="majorEastAsia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826C8E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4117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04CBC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4CBC"/>
    <w:pPr>
      <w:spacing w:after="100"/>
    </w:pPr>
  </w:style>
  <w:style w:type="character" w:styleId="a5">
    <w:name w:val="Hyperlink"/>
    <w:basedOn w:val="a0"/>
    <w:uiPriority w:val="99"/>
    <w:unhideWhenUsed/>
    <w:rsid w:val="00A04CB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C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B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D4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9B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D4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3CC1-00DF-4D11-BD4F-C57B7D8D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авилов</dc:creator>
  <cp:lastModifiedBy>user</cp:lastModifiedBy>
  <cp:revision>2</cp:revision>
  <dcterms:created xsi:type="dcterms:W3CDTF">2024-05-31T08:15:00Z</dcterms:created>
  <dcterms:modified xsi:type="dcterms:W3CDTF">2024-05-31T08:15:00Z</dcterms:modified>
</cp:coreProperties>
</file>